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B7" w:rsidRPr="00AB68D6" w:rsidRDefault="00DC4AB7" w:rsidP="00AD0987">
      <w:pPr>
        <w:rPr>
          <w:sz w:val="32"/>
        </w:rPr>
      </w:pPr>
      <w:r>
        <w:tab/>
        <w:t xml:space="preserve">                                               </w:t>
      </w:r>
      <w:r w:rsidR="00570385">
        <w:t xml:space="preserve">     </w:t>
      </w:r>
      <w:r>
        <w:t xml:space="preserve">      </w:t>
      </w:r>
      <w:r w:rsidR="00962B33">
        <w:rPr>
          <w:noProof/>
        </w:rPr>
        <w:drawing>
          <wp:inline distT="0" distB="0" distL="0" distR="0">
            <wp:extent cx="733425" cy="83820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D7" w:rsidRDefault="00CA52D7" w:rsidP="00AD0987">
      <w:pPr>
        <w:jc w:val="center"/>
        <w:rPr>
          <w:sz w:val="32"/>
          <w:szCs w:val="32"/>
        </w:rPr>
      </w:pP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Кемеровская область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Новокузнецкий муниципальный район</w:t>
      </w:r>
    </w:p>
    <w:p w:rsidR="00CE09DE" w:rsidRPr="00DE0FB2" w:rsidRDefault="00CE09DE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Администрация Новокузнецкого муниципального района</w:t>
      </w:r>
    </w:p>
    <w:p w:rsidR="00B318CA" w:rsidRDefault="00B318CA" w:rsidP="00AD0987">
      <w:pPr>
        <w:jc w:val="center"/>
        <w:rPr>
          <w:sz w:val="32"/>
          <w:szCs w:val="32"/>
        </w:rPr>
      </w:pPr>
    </w:p>
    <w:p w:rsidR="00011E92" w:rsidRPr="00DE0FB2" w:rsidRDefault="00011E92" w:rsidP="00AD0987">
      <w:pPr>
        <w:jc w:val="center"/>
        <w:rPr>
          <w:sz w:val="32"/>
          <w:szCs w:val="32"/>
        </w:rPr>
      </w:pPr>
      <w:r w:rsidRPr="00DE0FB2">
        <w:rPr>
          <w:sz w:val="32"/>
          <w:szCs w:val="32"/>
        </w:rPr>
        <w:t>ПОСТАНОВЛЕНИЕ</w:t>
      </w:r>
    </w:p>
    <w:p w:rsidR="00373314" w:rsidRPr="00DE0FB2" w:rsidRDefault="00373314" w:rsidP="00AD0987">
      <w:pPr>
        <w:jc w:val="center"/>
      </w:pPr>
    </w:p>
    <w:p w:rsidR="00B263B6" w:rsidRPr="00C93A3A" w:rsidRDefault="0066431D" w:rsidP="00AD0987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о</w:t>
      </w:r>
      <w:r w:rsidR="00011E92" w:rsidRPr="0066431D">
        <w:rPr>
          <w:sz w:val="32"/>
          <w:szCs w:val="32"/>
        </w:rPr>
        <w:t>т</w:t>
      </w:r>
      <w:r w:rsidR="00B263B6" w:rsidRPr="0066431D">
        <w:rPr>
          <w:sz w:val="32"/>
          <w:szCs w:val="32"/>
        </w:rPr>
        <w:t xml:space="preserve"> </w:t>
      </w:r>
      <w:r w:rsidR="00C93A3A">
        <w:rPr>
          <w:sz w:val="32"/>
          <w:szCs w:val="32"/>
          <w:lang w:val="en-US"/>
        </w:rPr>
        <w:t>29.09.2020</w:t>
      </w:r>
      <w:r w:rsidR="007837C1" w:rsidRPr="0066431D">
        <w:rPr>
          <w:sz w:val="32"/>
          <w:szCs w:val="32"/>
        </w:rPr>
        <w:t xml:space="preserve"> </w:t>
      </w:r>
      <w:r w:rsidR="00B263B6" w:rsidRPr="0066431D">
        <w:rPr>
          <w:sz w:val="32"/>
          <w:szCs w:val="32"/>
        </w:rPr>
        <w:t>№</w:t>
      </w:r>
      <w:r w:rsidR="00C93A3A">
        <w:rPr>
          <w:sz w:val="32"/>
          <w:szCs w:val="32"/>
          <w:lang w:val="en-US"/>
        </w:rPr>
        <w:t xml:space="preserve"> 168</w:t>
      </w:r>
    </w:p>
    <w:p w:rsidR="00B263B6" w:rsidRPr="0066431D" w:rsidRDefault="00B263B6" w:rsidP="00AD0987">
      <w:pPr>
        <w:jc w:val="center"/>
        <w:rPr>
          <w:sz w:val="32"/>
          <w:szCs w:val="32"/>
        </w:rPr>
      </w:pPr>
      <w:r w:rsidRPr="0066431D">
        <w:rPr>
          <w:sz w:val="32"/>
          <w:szCs w:val="32"/>
        </w:rPr>
        <w:t>г. Новокузнецк</w:t>
      </w:r>
    </w:p>
    <w:p w:rsidR="007D1BE0" w:rsidRPr="00DE0FB2" w:rsidRDefault="007D1BE0" w:rsidP="00AD0987"/>
    <w:p w:rsidR="005E33FE" w:rsidRDefault="005E33FE" w:rsidP="005E33FE">
      <w:pPr>
        <w:ind w:left="743" w:right="742"/>
        <w:jc w:val="center"/>
        <w:rPr>
          <w:sz w:val="32"/>
          <w:szCs w:val="32"/>
        </w:rPr>
      </w:pPr>
      <w:r w:rsidRPr="00CC1EA7">
        <w:rPr>
          <w:sz w:val="32"/>
          <w:szCs w:val="32"/>
        </w:rPr>
        <w:t>О</w:t>
      </w:r>
      <w:r>
        <w:rPr>
          <w:sz w:val="32"/>
          <w:szCs w:val="32"/>
        </w:rPr>
        <w:t xml:space="preserve"> признании </w:t>
      </w:r>
      <w:proofErr w:type="gramStart"/>
      <w:r>
        <w:rPr>
          <w:sz w:val="32"/>
          <w:szCs w:val="32"/>
        </w:rPr>
        <w:t>утратившим</w:t>
      </w:r>
      <w:proofErr w:type="gramEnd"/>
      <w:r>
        <w:rPr>
          <w:sz w:val="32"/>
          <w:szCs w:val="32"/>
        </w:rPr>
        <w:t xml:space="preserve"> силу</w:t>
      </w:r>
      <w:r w:rsidRPr="00CC1EA7">
        <w:rPr>
          <w:sz w:val="32"/>
          <w:szCs w:val="32"/>
        </w:rPr>
        <w:t xml:space="preserve"> постановления администрации Новоку</w:t>
      </w:r>
      <w:r>
        <w:rPr>
          <w:sz w:val="32"/>
          <w:szCs w:val="32"/>
        </w:rPr>
        <w:t>знецкого муниципального района от</w:t>
      </w:r>
      <w:r w:rsidR="0081693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5.02.2020 № </w:t>
      </w:r>
      <w:r w:rsidR="00816937">
        <w:rPr>
          <w:sz w:val="32"/>
          <w:szCs w:val="32"/>
        </w:rPr>
        <w:t xml:space="preserve"> </w:t>
      </w:r>
      <w:r>
        <w:rPr>
          <w:sz w:val="32"/>
          <w:szCs w:val="32"/>
        </w:rPr>
        <w:t>46 «</w:t>
      </w:r>
      <w:r w:rsidRPr="00DE0FB2">
        <w:rPr>
          <w:sz w:val="32"/>
          <w:szCs w:val="32"/>
        </w:rPr>
        <w:t>О</w:t>
      </w:r>
      <w:r>
        <w:rPr>
          <w:sz w:val="32"/>
          <w:szCs w:val="32"/>
        </w:rPr>
        <w:t xml:space="preserve"> предельной стоимости одного квадратного метра </w:t>
      </w:r>
      <w:r w:rsidRPr="00DE0FB2">
        <w:rPr>
          <w:sz w:val="32"/>
          <w:szCs w:val="32"/>
        </w:rPr>
        <w:t>общей площади жилого помещения</w:t>
      </w:r>
      <w:r>
        <w:rPr>
          <w:sz w:val="32"/>
          <w:szCs w:val="32"/>
        </w:rPr>
        <w:t xml:space="preserve"> при его приобретении</w:t>
      </w:r>
      <w:r w:rsidRPr="00DE0F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муниципальных нужд </w:t>
      </w:r>
      <w:r w:rsidRPr="00DE0FB2">
        <w:rPr>
          <w:sz w:val="32"/>
          <w:szCs w:val="32"/>
        </w:rPr>
        <w:t>по муниципальному образованию «Новокузнецкий муниципальный район»</w:t>
      </w:r>
      <w:r>
        <w:rPr>
          <w:sz w:val="32"/>
          <w:szCs w:val="32"/>
        </w:rPr>
        <w:t xml:space="preserve"> на</w:t>
      </w:r>
      <w:r w:rsidRPr="00DE0FB2">
        <w:rPr>
          <w:sz w:val="32"/>
          <w:szCs w:val="32"/>
        </w:rPr>
        <w:t xml:space="preserve">  20</w:t>
      </w:r>
      <w:r>
        <w:rPr>
          <w:sz w:val="32"/>
          <w:szCs w:val="32"/>
        </w:rPr>
        <w:t>20</w:t>
      </w:r>
      <w:r w:rsidRPr="00DE0FB2">
        <w:rPr>
          <w:sz w:val="32"/>
          <w:szCs w:val="32"/>
        </w:rPr>
        <w:t xml:space="preserve"> год</w:t>
      </w:r>
      <w:r>
        <w:rPr>
          <w:sz w:val="32"/>
          <w:szCs w:val="32"/>
        </w:rPr>
        <w:t>»</w:t>
      </w:r>
    </w:p>
    <w:p w:rsidR="005E33FE" w:rsidRDefault="005E33FE" w:rsidP="005E33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5E33FE" w:rsidRPr="005E33FE" w:rsidRDefault="005E33FE" w:rsidP="005E33FE">
      <w:pPr>
        <w:pStyle w:val="ConsPlusNormal"/>
        <w:tabs>
          <w:tab w:val="left" w:pos="851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3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В целях приведения муниципальных нормативных правовых актов в соответствие с действующим законодательством, руководствуясь статьей 40 Устава муниципального образования «Новокузнецкий муниципальный район»:</w:t>
      </w:r>
    </w:p>
    <w:p w:rsidR="005E33FE" w:rsidRPr="005E33FE" w:rsidRDefault="005E33FE" w:rsidP="005E33FE">
      <w:pPr>
        <w:pStyle w:val="ConsPlusNormal"/>
        <w:numPr>
          <w:ilvl w:val="0"/>
          <w:numId w:val="13"/>
        </w:numPr>
        <w:tabs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3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знать утратившим силу </w:t>
      </w:r>
      <w:r w:rsidRPr="005E33FE">
        <w:rPr>
          <w:rFonts w:ascii="Times New Roman" w:hAnsi="Times New Roman" w:cs="Times New Roman"/>
          <w:sz w:val="24"/>
          <w:szCs w:val="24"/>
        </w:rPr>
        <w:t>постановление  администрации  Новокузнецкого  муниципального  района от   25.02.2020  № 46 «О предельной стоимости одного квадратного метра общей площади жилого помещения при его приобретении для муниципальных нужд по муниципальному образованию «Новокузнецкий муниципальный район» на  2020 год»</w:t>
      </w:r>
      <w:r w:rsidR="00923188">
        <w:rPr>
          <w:rFonts w:ascii="Times New Roman" w:hAnsi="Times New Roman" w:cs="Times New Roman"/>
          <w:sz w:val="24"/>
          <w:szCs w:val="24"/>
        </w:rPr>
        <w:t>.</w:t>
      </w:r>
      <w:r w:rsidRPr="005E3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3FE" w:rsidRPr="005E33FE" w:rsidRDefault="005E33FE" w:rsidP="005E33FE">
      <w:pPr>
        <w:pStyle w:val="a7"/>
        <w:numPr>
          <w:ilvl w:val="0"/>
          <w:numId w:val="13"/>
        </w:numPr>
        <w:tabs>
          <w:tab w:val="left" w:pos="851"/>
          <w:tab w:val="left" w:pos="1134"/>
        </w:tabs>
        <w:ind w:left="0" w:firstLine="540"/>
        <w:jc w:val="both"/>
        <w:rPr>
          <w:rFonts w:eastAsiaTheme="minorHAnsi"/>
          <w:lang w:eastAsia="en-US"/>
        </w:rPr>
      </w:pPr>
      <w:r w:rsidRPr="005E33FE">
        <w:rPr>
          <w:rFonts w:eastAsiaTheme="minorHAnsi"/>
          <w:lang w:eastAsia="en-US"/>
        </w:rPr>
        <w:t xml:space="preserve">Опубликовать настоящее постановление в Новокузнецкой районной газете «Сельские вести» </w:t>
      </w:r>
      <w:r w:rsidRPr="00AD0987">
        <w:t>и разместить на официальном сайте муниципального образования «Новокузнецкий муниципальный район» www.admnkr.ru в сети «Интернет».</w:t>
      </w:r>
    </w:p>
    <w:p w:rsidR="005E33FE" w:rsidRPr="005E33FE" w:rsidRDefault="005E33FE" w:rsidP="005E33FE">
      <w:pPr>
        <w:pStyle w:val="a7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5E33FE">
        <w:t>Настоящее постановление вступает в силу со дня, следующего за днем его официального опубликования.</w:t>
      </w:r>
    </w:p>
    <w:p w:rsidR="005E33FE" w:rsidRPr="005E33FE" w:rsidRDefault="005E33FE" w:rsidP="005E33FE">
      <w:pPr>
        <w:pStyle w:val="ConsPlusNormal"/>
        <w:numPr>
          <w:ilvl w:val="0"/>
          <w:numId w:val="13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3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33F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первого </w:t>
      </w:r>
      <w:r w:rsidRPr="005E33FE">
        <w:rPr>
          <w:rFonts w:ascii="Times New Roman" w:hAnsi="Times New Roman" w:cs="Times New Roman"/>
          <w:sz w:val="24"/>
          <w:szCs w:val="24"/>
        </w:rPr>
        <w:t xml:space="preserve"> заместителя главы Новокузнец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С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ни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03210" w:rsidRDefault="00803210" w:rsidP="00AD0987">
      <w:pPr>
        <w:pStyle w:val="2"/>
        <w:ind w:firstLine="709"/>
        <w:rPr>
          <w:sz w:val="24"/>
        </w:rPr>
      </w:pPr>
    </w:p>
    <w:p w:rsidR="005E33FE" w:rsidRDefault="005E33FE" w:rsidP="00AD0987">
      <w:pPr>
        <w:pStyle w:val="2"/>
        <w:ind w:firstLine="709"/>
        <w:rPr>
          <w:sz w:val="24"/>
        </w:rPr>
      </w:pPr>
    </w:p>
    <w:p w:rsidR="00AD0987" w:rsidRDefault="00AD0987" w:rsidP="00AD0987">
      <w:r>
        <w:t xml:space="preserve">Глава Новокузнецкого  </w:t>
      </w:r>
    </w:p>
    <w:p w:rsidR="00AD0987" w:rsidRDefault="00AD0987" w:rsidP="00AD0987">
      <w:r>
        <w:t xml:space="preserve">муниципального района                                                                </w:t>
      </w:r>
      <w:r>
        <w:tab/>
      </w:r>
      <w:r>
        <w:tab/>
      </w:r>
      <w:r>
        <w:tab/>
        <w:t xml:space="preserve">     А.В. Шарнин                                                                               </w:t>
      </w:r>
      <w:r>
        <w:tab/>
      </w:r>
    </w:p>
    <w:p w:rsidR="002412A7" w:rsidRDefault="002412A7" w:rsidP="000F0EF8">
      <w:pPr>
        <w:jc w:val="center"/>
      </w:pPr>
      <w:bookmarkStart w:id="0" w:name="_GoBack"/>
      <w:bookmarkEnd w:id="0"/>
    </w:p>
    <w:p w:rsidR="002412A7" w:rsidRDefault="002412A7" w:rsidP="004B7D0A">
      <w:pPr>
        <w:autoSpaceDE w:val="0"/>
        <w:autoSpaceDN w:val="0"/>
        <w:adjustRightInd w:val="0"/>
        <w:ind w:firstLine="540"/>
        <w:jc w:val="both"/>
      </w:pPr>
    </w:p>
    <w:sectPr w:rsidR="002412A7" w:rsidSect="00D950E8">
      <w:headerReference w:type="default" r:id="rId10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37" w:rsidRDefault="00A81C37" w:rsidP="00D950E8">
      <w:r>
        <w:separator/>
      </w:r>
    </w:p>
  </w:endnote>
  <w:endnote w:type="continuationSeparator" w:id="0">
    <w:p w:rsidR="00A81C37" w:rsidRDefault="00A81C37" w:rsidP="00D9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37" w:rsidRDefault="00A81C37" w:rsidP="00D950E8">
      <w:r>
        <w:separator/>
      </w:r>
    </w:p>
  </w:footnote>
  <w:footnote w:type="continuationSeparator" w:id="0">
    <w:p w:rsidR="00A81C37" w:rsidRDefault="00A81C37" w:rsidP="00D9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E8" w:rsidRDefault="00D950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3D"/>
    <w:multiLevelType w:val="hybridMultilevel"/>
    <w:tmpl w:val="D7B27DB4"/>
    <w:lvl w:ilvl="0" w:tplc="B002C75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42C5960"/>
    <w:multiLevelType w:val="hybridMultilevel"/>
    <w:tmpl w:val="4FB407C0"/>
    <w:lvl w:ilvl="0" w:tplc="4A226C5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0C5CE7"/>
    <w:multiLevelType w:val="hybridMultilevel"/>
    <w:tmpl w:val="10EA2990"/>
    <w:lvl w:ilvl="0" w:tplc="9B3E33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AF0F2B"/>
    <w:multiLevelType w:val="multilevel"/>
    <w:tmpl w:val="F38E0E3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41B44BE6"/>
    <w:multiLevelType w:val="hybridMultilevel"/>
    <w:tmpl w:val="E5FC7D8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47460D8"/>
    <w:multiLevelType w:val="hybridMultilevel"/>
    <w:tmpl w:val="E7042ACA"/>
    <w:lvl w:ilvl="0" w:tplc="6E32E0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24981"/>
    <w:multiLevelType w:val="multilevel"/>
    <w:tmpl w:val="3D5AF7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3C167FF"/>
    <w:multiLevelType w:val="multilevel"/>
    <w:tmpl w:val="00C62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A303750"/>
    <w:multiLevelType w:val="multilevel"/>
    <w:tmpl w:val="7DB88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61972D59"/>
    <w:multiLevelType w:val="hybridMultilevel"/>
    <w:tmpl w:val="D4AC56A6"/>
    <w:lvl w:ilvl="0" w:tplc="3ED2546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76A1A3E"/>
    <w:multiLevelType w:val="hybridMultilevel"/>
    <w:tmpl w:val="FFB4326E"/>
    <w:lvl w:ilvl="0" w:tplc="BB86B68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4C2561"/>
    <w:multiLevelType w:val="hybridMultilevel"/>
    <w:tmpl w:val="36C8FFE0"/>
    <w:lvl w:ilvl="0" w:tplc="7BEA3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458F2"/>
    <w:multiLevelType w:val="hybridMultilevel"/>
    <w:tmpl w:val="3A7864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FE"/>
    <w:rsid w:val="00005912"/>
    <w:rsid w:val="00006133"/>
    <w:rsid w:val="000064B5"/>
    <w:rsid w:val="00011E92"/>
    <w:rsid w:val="00017D41"/>
    <w:rsid w:val="00021612"/>
    <w:rsid w:val="000220C7"/>
    <w:rsid w:val="00027234"/>
    <w:rsid w:val="00047959"/>
    <w:rsid w:val="00061C47"/>
    <w:rsid w:val="000833EB"/>
    <w:rsid w:val="000B5842"/>
    <w:rsid w:val="000C04B5"/>
    <w:rsid w:val="000D5901"/>
    <w:rsid w:val="000F0EF8"/>
    <w:rsid w:val="00111E3E"/>
    <w:rsid w:val="00115727"/>
    <w:rsid w:val="00130083"/>
    <w:rsid w:val="00137492"/>
    <w:rsid w:val="00142702"/>
    <w:rsid w:val="00144835"/>
    <w:rsid w:val="0015049E"/>
    <w:rsid w:val="001509E4"/>
    <w:rsid w:val="001526E9"/>
    <w:rsid w:val="00162FED"/>
    <w:rsid w:val="00173E85"/>
    <w:rsid w:val="00177487"/>
    <w:rsid w:val="00185DA5"/>
    <w:rsid w:val="00186B5F"/>
    <w:rsid w:val="001D6842"/>
    <w:rsid w:val="001D6B54"/>
    <w:rsid w:val="001E1B7E"/>
    <w:rsid w:val="001E22C3"/>
    <w:rsid w:val="002122D9"/>
    <w:rsid w:val="0022551F"/>
    <w:rsid w:val="00231351"/>
    <w:rsid w:val="00236839"/>
    <w:rsid w:val="002412A7"/>
    <w:rsid w:val="002527A3"/>
    <w:rsid w:val="002668F2"/>
    <w:rsid w:val="0027048C"/>
    <w:rsid w:val="0027085E"/>
    <w:rsid w:val="00274260"/>
    <w:rsid w:val="00276418"/>
    <w:rsid w:val="002940A1"/>
    <w:rsid w:val="002B5B01"/>
    <w:rsid w:val="002B5B89"/>
    <w:rsid w:val="002B5E18"/>
    <w:rsid w:val="002C193E"/>
    <w:rsid w:val="002D3341"/>
    <w:rsid w:val="002D50F8"/>
    <w:rsid w:val="002F0EE7"/>
    <w:rsid w:val="002F38CC"/>
    <w:rsid w:val="002F6983"/>
    <w:rsid w:val="00315FCD"/>
    <w:rsid w:val="0032305C"/>
    <w:rsid w:val="00324569"/>
    <w:rsid w:val="003252AE"/>
    <w:rsid w:val="00331305"/>
    <w:rsid w:val="00335FDF"/>
    <w:rsid w:val="003400ED"/>
    <w:rsid w:val="00346CE9"/>
    <w:rsid w:val="003661F5"/>
    <w:rsid w:val="00373314"/>
    <w:rsid w:val="0037553A"/>
    <w:rsid w:val="00375B99"/>
    <w:rsid w:val="003A1964"/>
    <w:rsid w:val="003A2F12"/>
    <w:rsid w:val="003B328F"/>
    <w:rsid w:val="003B635C"/>
    <w:rsid w:val="003C1747"/>
    <w:rsid w:val="003D0C8F"/>
    <w:rsid w:val="003D2B47"/>
    <w:rsid w:val="003D5FA5"/>
    <w:rsid w:val="003E3900"/>
    <w:rsid w:val="003E480B"/>
    <w:rsid w:val="003E71B1"/>
    <w:rsid w:val="003F3154"/>
    <w:rsid w:val="003F6DE3"/>
    <w:rsid w:val="0042012C"/>
    <w:rsid w:val="004377B6"/>
    <w:rsid w:val="0045115B"/>
    <w:rsid w:val="0046201D"/>
    <w:rsid w:val="00466DBF"/>
    <w:rsid w:val="00467101"/>
    <w:rsid w:val="00473213"/>
    <w:rsid w:val="00475FF5"/>
    <w:rsid w:val="00480581"/>
    <w:rsid w:val="004875D3"/>
    <w:rsid w:val="00493B22"/>
    <w:rsid w:val="004968D2"/>
    <w:rsid w:val="004A0BB5"/>
    <w:rsid w:val="004A4EC2"/>
    <w:rsid w:val="004B7D0A"/>
    <w:rsid w:val="004D242A"/>
    <w:rsid w:val="004E0D7E"/>
    <w:rsid w:val="004E17EF"/>
    <w:rsid w:val="004E7E32"/>
    <w:rsid w:val="004F284F"/>
    <w:rsid w:val="004F547C"/>
    <w:rsid w:val="004F7457"/>
    <w:rsid w:val="005044EE"/>
    <w:rsid w:val="00504A9D"/>
    <w:rsid w:val="0051016C"/>
    <w:rsid w:val="00516720"/>
    <w:rsid w:val="00531025"/>
    <w:rsid w:val="00551239"/>
    <w:rsid w:val="00560E60"/>
    <w:rsid w:val="00570385"/>
    <w:rsid w:val="00582C99"/>
    <w:rsid w:val="00586E01"/>
    <w:rsid w:val="00597DBC"/>
    <w:rsid w:val="005C397A"/>
    <w:rsid w:val="005C724C"/>
    <w:rsid w:val="005D0DC8"/>
    <w:rsid w:val="005E1F2C"/>
    <w:rsid w:val="005E33FE"/>
    <w:rsid w:val="005F5A1A"/>
    <w:rsid w:val="005F5F4D"/>
    <w:rsid w:val="005F5FE6"/>
    <w:rsid w:val="00600ED4"/>
    <w:rsid w:val="00614EF5"/>
    <w:rsid w:val="00634200"/>
    <w:rsid w:val="00635AD4"/>
    <w:rsid w:val="00637E30"/>
    <w:rsid w:val="006429DF"/>
    <w:rsid w:val="0066124E"/>
    <w:rsid w:val="0066431D"/>
    <w:rsid w:val="00670268"/>
    <w:rsid w:val="00673DC0"/>
    <w:rsid w:val="00684ADA"/>
    <w:rsid w:val="0068751B"/>
    <w:rsid w:val="00690CE4"/>
    <w:rsid w:val="00697A93"/>
    <w:rsid w:val="006A6160"/>
    <w:rsid w:val="006C0261"/>
    <w:rsid w:val="006C4132"/>
    <w:rsid w:val="006C72DC"/>
    <w:rsid w:val="006C79D9"/>
    <w:rsid w:val="006D3B20"/>
    <w:rsid w:val="006D4329"/>
    <w:rsid w:val="006D56DA"/>
    <w:rsid w:val="006E4E9A"/>
    <w:rsid w:val="006F4892"/>
    <w:rsid w:val="006F4A5A"/>
    <w:rsid w:val="006F52F2"/>
    <w:rsid w:val="007045D6"/>
    <w:rsid w:val="00722502"/>
    <w:rsid w:val="00736655"/>
    <w:rsid w:val="007434F0"/>
    <w:rsid w:val="0075014D"/>
    <w:rsid w:val="00763971"/>
    <w:rsid w:val="00764F07"/>
    <w:rsid w:val="0078034E"/>
    <w:rsid w:val="00782D39"/>
    <w:rsid w:val="007837C1"/>
    <w:rsid w:val="00783AEE"/>
    <w:rsid w:val="0078482A"/>
    <w:rsid w:val="0078732C"/>
    <w:rsid w:val="007875DD"/>
    <w:rsid w:val="00790C1B"/>
    <w:rsid w:val="00794519"/>
    <w:rsid w:val="007C6549"/>
    <w:rsid w:val="007D1BE0"/>
    <w:rsid w:val="00803210"/>
    <w:rsid w:val="00811B58"/>
    <w:rsid w:val="00816937"/>
    <w:rsid w:val="00825EE7"/>
    <w:rsid w:val="0083005C"/>
    <w:rsid w:val="008333FF"/>
    <w:rsid w:val="008413F5"/>
    <w:rsid w:val="00844DB4"/>
    <w:rsid w:val="00847AFF"/>
    <w:rsid w:val="0085586A"/>
    <w:rsid w:val="00891B48"/>
    <w:rsid w:val="008965CD"/>
    <w:rsid w:val="008A37AF"/>
    <w:rsid w:val="008C3D8C"/>
    <w:rsid w:val="008D5078"/>
    <w:rsid w:val="008E4453"/>
    <w:rsid w:val="008E54CE"/>
    <w:rsid w:val="009040F3"/>
    <w:rsid w:val="009058C1"/>
    <w:rsid w:val="00906D5A"/>
    <w:rsid w:val="00907E34"/>
    <w:rsid w:val="00923188"/>
    <w:rsid w:val="00932AE8"/>
    <w:rsid w:val="00933ABB"/>
    <w:rsid w:val="009413BC"/>
    <w:rsid w:val="00962B33"/>
    <w:rsid w:val="0098410A"/>
    <w:rsid w:val="009929FF"/>
    <w:rsid w:val="00994D4C"/>
    <w:rsid w:val="009A31CB"/>
    <w:rsid w:val="009B1090"/>
    <w:rsid w:val="009C249F"/>
    <w:rsid w:val="009C4607"/>
    <w:rsid w:val="009C6B16"/>
    <w:rsid w:val="009F15D6"/>
    <w:rsid w:val="00A017DC"/>
    <w:rsid w:val="00A14179"/>
    <w:rsid w:val="00A20366"/>
    <w:rsid w:val="00A40C71"/>
    <w:rsid w:val="00A430E1"/>
    <w:rsid w:val="00A52F38"/>
    <w:rsid w:val="00A61D14"/>
    <w:rsid w:val="00A639DB"/>
    <w:rsid w:val="00A7411F"/>
    <w:rsid w:val="00A81C37"/>
    <w:rsid w:val="00A92315"/>
    <w:rsid w:val="00AB0B5F"/>
    <w:rsid w:val="00AD00CB"/>
    <w:rsid w:val="00AD0987"/>
    <w:rsid w:val="00AF0471"/>
    <w:rsid w:val="00AF129E"/>
    <w:rsid w:val="00B2135F"/>
    <w:rsid w:val="00B263B6"/>
    <w:rsid w:val="00B318CA"/>
    <w:rsid w:val="00B42286"/>
    <w:rsid w:val="00B6246E"/>
    <w:rsid w:val="00B63BB1"/>
    <w:rsid w:val="00B77EAF"/>
    <w:rsid w:val="00B830A7"/>
    <w:rsid w:val="00B93F8A"/>
    <w:rsid w:val="00BA6089"/>
    <w:rsid w:val="00BC14CB"/>
    <w:rsid w:val="00BC3789"/>
    <w:rsid w:val="00BC3A5E"/>
    <w:rsid w:val="00BE3496"/>
    <w:rsid w:val="00BE634C"/>
    <w:rsid w:val="00C02E4F"/>
    <w:rsid w:val="00C0319D"/>
    <w:rsid w:val="00C05FF9"/>
    <w:rsid w:val="00C1028E"/>
    <w:rsid w:val="00C110DF"/>
    <w:rsid w:val="00C12D7D"/>
    <w:rsid w:val="00C32F79"/>
    <w:rsid w:val="00C41D3A"/>
    <w:rsid w:val="00C4372B"/>
    <w:rsid w:val="00C479F7"/>
    <w:rsid w:val="00C55A66"/>
    <w:rsid w:val="00C74D18"/>
    <w:rsid w:val="00C93A3A"/>
    <w:rsid w:val="00C9603B"/>
    <w:rsid w:val="00C96138"/>
    <w:rsid w:val="00CA066A"/>
    <w:rsid w:val="00CA52D7"/>
    <w:rsid w:val="00CB2941"/>
    <w:rsid w:val="00CD3954"/>
    <w:rsid w:val="00CD63F3"/>
    <w:rsid w:val="00CE09DE"/>
    <w:rsid w:val="00CF11D7"/>
    <w:rsid w:val="00CF7CC9"/>
    <w:rsid w:val="00D03331"/>
    <w:rsid w:val="00D20D29"/>
    <w:rsid w:val="00D24390"/>
    <w:rsid w:val="00D27269"/>
    <w:rsid w:val="00D31A6E"/>
    <w:rsid w:val="00D41718"/>
    <w:rsid w:val="00D45DB1"/>
    <w:rsid w:val="00D72F22"/>
    <w:rsid w:val="00D9246E"/>
    <w:rsid w:val="00D950E8"/>
    <w:rsid w:val="00DA125E"/>
    <w:rsid w:val="00DA152D"/>
    <w:rsid w:val="00DA26D2"/>
    <w:rsid w:val="00DB0678"/>
    <w:rsid w:val="00DB6770"/>
    <w:rsid w:val="00DB6E8A"/>
    <w:rsid w:val="00DC4AB7"/>
    <w:rsid w:val="00DD1DDE"/>
    <w:rsid w:val="00DE0FB2"/>
    <w:rsid w:val="00DE2C9D"/>
    <w:rsid w:val="00DF2451"/>
    <w:rsid w:val="00DF662B"/>
    <w:rsid w:val="00DF6CFC"/>
    <w:rsid w:val="00DF75AB"/>
    <w:rsid w:val="00E211A1"/>
    <w:rsid w:val="00E22285"/>
    <w:rsid w:val="00E42C9B"/>
    <w:rsid w:val="00E4382C"/>
    <w:rsid w:val="00E506FE"/>
    <w:rsid w:val="00E511D7"/>
    <w:rsid w:val="00E61D83"/>
    <w:rsid w:val="00E96681"/>
    <w:rsid w:val="00E97C15"/>
    <w:rsid w:val="00EB580A"/>
    <w:rsid w:val="00EC07AF"/>
    <w:rsid w:val="00EC3CD5"/>
    <w:rsid w:val="00EF05F4"/>
    <w:rsid w:val="00EF6193"/>
    <w:rsid w:val="00EF63CE"/>
    <w:rsid w:val="00F1165C"/>
    <w:rsid w:val="00F23E52"/>
    <w:rsid w:val="00F45DAB"/>
    <w:rsid w:val="00F614FF"/>
    <w:rsid w:val="00F624E2"/>
    <w:rsid w:val="00F72496"/>
    <w:rsid w:val="00F857CD"/>
    <w:rsid w:val="00F865FC"/>
    <w:rsid w:val="00F87502"/>
    <w:rsid w:val="00F87A30"/>
    <w:rsid w:val="00F97F8D"/>
    <w:rsid w:val="00FA2132"/>
    <w:rsid w:val="00FA5D40"/>
    <w:rsid w:val="00FC41D7"/>
    <w:rsid w:val="00FC42A9"/>
    <w:rsid w:val="00FD60C6"/>
    <w:rsid w:val="00FE18C4"/>
    <w:rsid w:val="00FE54FE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98410A"/>
    <w:pPr>
      <w:ind w:firstLine="902"/>
      <w:jc w:val="both"/>
    </w:pPr>
    <w:rPr>
      <w:bCs/>
      <w:sz w:val="28"/>
    </w:rPr>
  </w:style>
  <w:style w:type="paragraph" w:styleId="a4">
    <w:name w:val="Balloon Text"/>
    <w:basedOn w:val="a"/>
    <w:link w:val="a5"/>
    <w:rsid w:val="006F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F48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02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C1028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0321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95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0E8"/>
    <w:rPr>
      <w:sz w:val="24"/>
      <w:szCs w:val="24"/>
    </w:rPr>
  </w:style>
  <w:style w:type="paragraph" w:styleId="aa">
    <w:name w:val="footer"/>
    <w:basedOn w:val="a"/>
    <w:link w:val="ab"/>
    <w:unhideWhenUsed/>
    <w:rsid w:val="00D95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5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D888-0F18-4004-8D2F-BB5EC244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финансового управления</vt:lpstr>
    </vt:vector>
  </TitlesOfParts>
  <Company>BARON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финансового управления</dc:title>
  <dc:creator>User</dc:creator>
  <cp:lastModifiedBy>Корякина Ксения Андреевна</cp:lastModifiedBy>
  <cp:revision>9</cp:revision>
  <cp:lastPrinted>2020-09-25T10:25:00Z</cp:lastPrinted>
  <dcterms:created xsi:type="dcterms:W3CDTF">2020-09-24T09:10:00Z</dcterms:created>
  <dcterms:modified xsi:type="dcterms:W3CDTF">2020-09-29T05:52:00Z</dcterms:modified>
</cp:coreProperties>
</file>